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4184C79B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</w:t>
      </w:r>
      <w:r w:rsidR="00390AB0">
        <w:rPr>
          <w:rFonts w:ascii="Lato Light" w:hAnsi="Lato Light"/>
          <w:sz w:val="22"/>
          <w:szCs w:val="22"/>
        </w:rPr>
        <w:t xml:space="preserve">  </w:t>
      </w:r>
      <w:r w:rsidR="00187556" w:rsidRPr="0026298E">
        <w:rPr>
          <w:rFonts w:ascii="Lato Light" w:hAnsi="Lato Light"/>
          <w:sz w:val="22"/>
          <w:szCs w:val="22"/>
        </w:rPr>
        <w:t xml:space="preserve">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90AB0">
        <w:rPr>
          <w:rFonts w:ascii="Lato Light" w:hAnsi="Lato Light"/>
          <w:sz w:val="22"/>
          <w:szCs w:val="22"/>
        </w:rPr>
        <w:t>4</w:t>
      </w:r>
      <w:r w:rsidRPr="0026298E">
        <w:rPr>
          <w:rFonts w:ascii="Lato Light" w:hAnsi="Lato Light"/>
          <w:sz w:val="22"/>
          <w:szCs w:val="22"/>
        </w:rPr>
        <w:t>-</w:t>
      </w:r>
      <w:r w:rsidR="00390AB0">
        <w:rPr>
          <w:rFonts w:ascii="Lato Light" w:hAnsi="Lato Light"/>
          <w:sz w:val="22"/>
          <w:szCs w:val="22"/>
        </w:rPr>
        <w:t>01-02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D4033E2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513253">
        <w:rPr>
          <w:rFonts w:ascii="Lato Light" w:hAnsi="Lato Light" w:cs="Arial"/>
          <w:bCs/>
          <w:sz w:val="22"/>
          <w:szCs w:val="22"/>
        </w:rPr>
        <w:t>.1</w:t>
      </w:r>
      <w:r w:rsidR="00390AB0">
        <w:rPr>
          <w:rFonts w:ascii="Lato Light" w:hAnsi="Lato Light" w:cs="Arial"/>
          <w:bCs/>
          <w:sz w:val="22"/>
          <w:szCs w:val="22"/>
        </w:rPr>
        <w:t>5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6A5053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DA616B">
        <w:rPr>
          <w:rFonts w:ascii="Lato Light" w:hAnsi="Lato Light" w:cs="Arial"/>
          <w:sz w:val="22"/>
          <w:szCs w:val="22"/>
        </w:rPr>
        <w:t xml:space="preserve">              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69DAC479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390AB0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390AB0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390AB0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0D7CA15F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390AB0">
        <w:rPr>
          <w:rFonts w:ascii="Lato Light" w:hAnsi="Lato Light" w:cs="Arial"/>
          <w:bCs/>
          <w:i/>
          <w:iCs/>
          <w:sz w:val="22"/>
          <w:szCs w:val="22"/>
        </w:rPr>
        <w:t>1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6F436E1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390AB0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390AB0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390AB0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08C01D1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390AB0">
        <w:rPr>
          <w:rFonts w:ascii="Lato Light" w:hAnsi="Lato Light" w:cs="Arial"/>
          <w:bCs/>
          <w:i/>
          <w:iCs/>
          <w:sz w:val="22"/>
          <w:szCs w:val="22"/>
        </w:rPr>
        <w:t>1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</w:t>
      </w:r>
      <w:bookmarkStart w:id="1" w:name="_Hlk152675270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  <w:bookmarkEnd w:id="1"/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2D0EC35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390AB0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390AB0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257ADC4B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8D1355">
        <w:rPr>
          <w:rFonts w:ascii="Lato Light" w:hAnsi="Lato Light" w:cs="Arial"/>
          <w:bCs/>
          <w:i/>
          <w:iCs/>
          <w:sz w:val="22"/>
          <w:szCs w:val="22"/>
        </w:rPr>
        <w:t>1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8D1355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27BEC32A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100E11E" w14:textId="28C71E58" w:rsidR="00390AB0" w:rsidRPr="00390AB0" w:rsidRDefault="00390AB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90AB0">
        <w:rPr>
          <w:rFonts w:ascii="Lato Light" w:hAnsi="Lato Light" w:cs="Arial"/>
          <w:bCs/>
          <w:sz w:val="22"/>
          <w:szCs w:val="22"/>
        </w:rPr>
        <w:t>4. Specyfikacja Warunków Zamówienia:</w:t>
      </w:r>
      <w:r>
        <w:rPr>
          <w:rFonts w:ascii="Lato Light" w:hAnsi="Lato Light" w:cs="Arial"/>
          <w:bCs/>
          <w:sz w:val="22"/>
          <w:szCs w:val="22"/>
        </w:rPr>
        <w:t xml:space="preserve"> załącznik nr 5 do SWZ otrzymuje brzmienie, zgodnie </w:t>
      </w:r>
      <w:r w:rsidR="00433030">
        <w:rPr>
          <w:rFonts w:ascii="Lato Light" w:hAnsi="Lato Light" w:cs="Arial"/>
          <w:bCs/>
          <w:sz w:val="22"/>
          <w:szCs w:val="22"/>
        </w:rPr>
        <w:t xml:space="preserve">                        </w:t>
      </w:r>
      <w:r>
        <w:rPr>
          <w:rFonts w:ascii="Lato Light" w:hAnsi="Lato Light" w:cs="Arial"/>
          <w:bCs/>
          <w:sz w:val="22"/>
          <w:szCs w:val="22"/>
        </w:rPr>
        <w:t xml:space="preserve">z załącznikiem. </w:t>
      </w:r>
    </w:p>
    <w:p w14:paraId="76F1D11C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647B464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43134D">
        <w:rPr>
          <w:rFonts w:ascii="Lato Light" w:hAnsi="Lato Light" w:cs="Arial"/>
          <w:bCs/>
          <w:sz w:val="22"/>
          <w:szCs w:val="22"/>
        </w:rPr>
        <w:t>5. Specyfikacja Warunków Zamówienia</w:t>
      </w:r>
      <w:r>
        <w:rPr>
          <w:rFonts w:ascii="Lato Light" w:hAnsi="Lato Light" w:cs="Arial"/>
          <w:bCs/>
          <w:sz w:val="22"/>
          <w:szCs w:val="22"/>
        </w:rPr>
        <w:t>: zmianie ulega SWZ w zakresie branży elektrycznej. Uaktualnione załączniki:</w:t>
      </w:r>
    </w:p>
    <w:p w14:paraId="5EB37A27" w14:textId="67E4673B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- kosztorys zerowy ATH</w:t>
      </w:r>
    </w:p>
    <w:p w14:paraId="393371D9" w14:textId="0CC58AF0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lastRenderedPageBreak/>
        <w:t xml:space="preserve">-przedmiar robót oświetlenie, </w:t>
      </w:r>
    </w:p>
    <w:p w14:paraId="081FB20A" w14:textId="5532BBFE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-PAB branża elektryczna,</w:t>
      </w:r>
    </w:p>
    <w:p w14:paraId="6D3DB085" w14:textId="54A28D7A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-PT branża elektryczna,</w:t>
      </w:r>
    </w:p>
    <w:p w14:paraId="3F754B0E" w14:textId="32D2AA4B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-PW branża elektryczna,</w:t>
      </w:r>
    </w:p>
    <w:p w14:paraId="4BC7CB4B" w14:textId="0C1A5963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-SST branża elektryczna, </w:t>
      </w:r>
    </w:p>
    <w:p w14:paraId="4AA90F80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346857E" w14:textId="6E416B04" w:rsidR="00433030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stanowią załącznik do niniejszego pisma. </w:t>
      </w:r>
    </w:p>
    <w:p w14:paraId="65524CCD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5892246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3B39704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4E58C4A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5B57F82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CE99EC6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4FB3DF1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8AA9032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56AAA1C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9A4F02C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DBB35EB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490F16D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AC60769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478D3CC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E6132C0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4AB6E45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4B0143C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544D8F4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EF5AA22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E738744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965124A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E6D4DE1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A8680BD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FE0D66B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931CBE8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E644D70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B251233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B8E4E79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60ACDE2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688EF50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267E11F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88BB5D1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8B9E89F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EF03DBF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1C457C2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1A26CE7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B2A241B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4458670" w14:textId="77777777" w:rsid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5A3D28F" w14:textId="77777777" w:rsidR="0043134D" w:rsidRPr="0043134D" w:rsidRDefault="0043134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62E150A" w14:textId="77777777" w:rsidR="00433030" w:rsidRDefault="0043303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A54CFFA" w14:textId="77777777" w:rsidR="00433030" w:rsidRDefault="0043303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90AB0"/>
    <w:rsid w:val="003A2A0D"/>
    <w:rsid w:val="003D2FFD"/>
    <w:rsid w:val="003E00DC"/>
    <w:rsid w:val="00424227"/>
    <w:rsid w:val="0043134D"/>
    <w:rsid w:val="00433030"/>
    <w:rsid w:val="00456E7D"/>
    <w:rsid w:val="004945E0"/>
    <w:rsid w:val="004B4359"/>
    <w:rsid w:val="00503D45"/>
    <w:rsid w:val="00513253"/>
    <w:rsid w:val="00534150"/>
    <w:rsid w:val="00552A73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C40C8"/>
    <w:rsid w:val="008D1355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074F2"/>
    <w:rsid w:val="00A33E04"/>
    <w:rsid w:val="00A500E7"/>
    <w:rsid w:val="00A6283C"/>
    <w:rsid w:val="00A72DC5"/>
    <w:rsid w:val="00A828DF"/>
    <w:rsid w:val="00A904AF"/>
    <w:rsid w:val="00BE564E"/>
    <w:rsid w:val="00BE5E33"/>
    <w:rsid w:val="00C06FCE"/>
    <w:rsid w:val="00C44BD2"/>
    <w:rsid w:val="00CB3F2B"/>
    <w:rsid w:val="00D764F0"/>
    <w:rsid w:val="00D81A99"/>
    <w:rsid w:val="00DA616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3</cp:revision>
  <cp:lastPrinted>2023-12-15T08:06:00Z</cp:lastPrinted>
  <dcterms:created xsi:type="dcterms:W3CDTF">2024-01-02T10:15:00Z</dcterms:created>
  <dcterms:modified xsi:type="dcterms:W3CDTF">2024-01-02T11:26:00Z</dcterms:modified>
</cp:coreProperties>
</file>